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FFF933" w14:textId="1FAAE37E" w:rsidR="007039BF" w:rsidRDefault="00317AFB" w:rsidP="007039BF">
      <w:pPr>
        <w:pStyle w:val="Heading1"/>
      </w:pPr>
      <w:r>
        <w:t xml:space="preserve">Analysis </w:t>
      </w:r>
      <w:r w:rsidR="007039BF">
        <w:t>and Findings</w:t>
      </w:r>
      <w:r>
        <w:t xml:space="preserve"> – Big Mountain Resort</w:t>
      </w:r>
      <w:r w:rsidR="007039BF">
        <w:t xml:space="preserve"> Ticket Pricing Analysis</w:t>
      </w:r>
    </w:p>
    <w:p w14:paraId="79E62E90" w14:textId="0E9549B2" w:rsidR="007039BF" w:rsidRDefault="007039BF" w:rsidP="007039BF"/>
    <w:p w14:paraId="097AD1C8" w14:textId="29855D35" w:rsidR="009A20EC" w:rsidRDefault="00C70DA0" w:rsidP="007039BF">
      <w:r>
        <w:t xml:space="preserve">In support of assessing Big Mountain Resorts ticket pricing relative to the </w:t>
      </w:r>
      <w:r w:rsidR="009A20EC">
        <w:t xml:space="preserve">other market players, a thorough analysis was executed to identify what opportunities exist to reduce expense or generate more revenue from the mountain assets. </w:t>
      </w:r>
    </w:p>
    <w:p w14:paraId="5A852E27" w14:textId="1311E80B" w:rsidR="009A20EC" w:rsidRDefault="00593073" w:rsidP="002F215D">
      <w:pPr>
        <w:pStyle w:val="Heading2"/>
      </w:pPr>
      <w:r>
        <w:t xml:space="preserve">Conclusions </w:t>
      </w:r>
    </w:p>
    <w:p w14:paraId="30FFB64E" w14:textId="37BC678D" w:rsidR="00593073" w:rsidRDefault="00EF6B53" w:rsidP="00EF6B53">
      <w:r>
        <w:t>Based on the analysis performed, the following conclusions are drawn:</w:t>
      </w:r>
    </w:p>
    <w:p w14:paraId="51DD6E27" w14:textId="139EC52D" w:rsidR="00EF6B53" w:rsidRDefault="00C005EE" w:rsidP="00EF6B53">
      <w:pPr>
        <w:pStyle w:val="ListParagraph"/>
        <w:numPr>
          <w:ilvl w:val="0"/>
          <w:numId w:val="1"/>
        </w:numPr>
      </w:pPr>
      <w:r>
        <w:t xml:space="preserve">Relative to the market, Big Mountain Resorts adult weekend ticket price is below market value relative to the US </w:t>
      </w:r>
      <w:r w:rsidR="00D748EA">
        <w:t>aggregate of resorts.</w:t>
      </w:r>
      <w:r w:rsidR="00EF20F9">
        <w:t xml:space="preserve"> An increase </w:t>
      </w:r>
      <w:r w:rsidR="00C357D0">
        <w:t>of up to $7.05</w:t>
      </w:r>
      <w:r w:rsidR="00EF20F9">
        <w:t xml:space="preserve"> appears to be justified</w:t>
      </w:r>
      <w:r w:rsidR="005848F7">
        <w:t xml:space="preserve"> based on Big Mountain Resorts asset pool.</w:t>
      </w:r>
    </w:p>
    <w:p w14:paraId="0FEED772" w14:textId="20850652" w:rsidR="00D748EA" w:rsidRDefault="00D748EA" w:rsidP="00EF6B53">
      <w:pPr>
        <w:pStyle w:val="ListParagraph"/>
        <w:numPr>
          <w:ilvl w:val="0"/>
          <w:numId w:val="1"/>
        </w:numPr>
      </w:pPr>
      <w:r>
        <w:t>Reducing the number of runs available to the customers lowers operating expense but does not increase revenue</w:t>
      </w:r>
      <w:r w:rsidR="007201B5">
        <w:t>.</w:t>
      </w:r>
    </w:p>
    <w:p w14:paraId="1CE0D40F" w14:textId="7FA2A665" w:rsidR="002F215D" w:rsidRPr="002F215D" w:rsidRDefault="007201B5" w:rsidP="002F215D">
      <w:pPr>
        <w:pStyle w:val="ListParagraph"/>
        <w:numPr>
          <w:ilvl w:val="0"/>
          <w:numId w:val="1"/>
        </w:numPr>
      </w:pPr>
      <w:r>
        <w:t xml:space="preserve">The proposed change of </w:t>
      </w:r>
      <w:r w:rsidR="005B1CDC">
        <w:t>supports</w:t>
      </w:r>
      <w:r>
        <w:t xml:space="preserve"> an estimated </w:t>
      </w:r>
      <w:r w:rsidR="005B1CDC">
        <w:t xml:space="preserve">$0.76 increase per ticket sold, for the </w:t>
      </w:r>
      <w:r w:rsidR="0031060C">
        <w:t>350,000 annual visitors this would account for revenue boost of $1,333,333</w:t>
      </w:r>
      <w:r w:rsidR="005B34F5">
        <w:t xml:space="preserve"> for the resort.</w:t>
      </w:r>
    </w:p>
    <w:p w14:paraId="1F7EA77C" w14:textId="4B3506CD" w:rsidR="00593073" w:rsidRDefault="00593073" w:rsidP="002F215D">
      <w:pPr>
        <w:pStyle w:val="Heading2"/>
      </w:pPr>
      <w:r>
        <w:t>Recommendations</w:t>
      </w:r>
    </w:p>
    <w:p w14:paraId="4C52C315" w14:textId="249A694A" w:rsidR="005848F7" w:rsidRDefault="002E0C1B" w:rsidP="006F3357">
      <w:pPr>
        <w:pStyle w:val="ListParagraph"/>
        <w:numPr>
          <w:ilvl w:val="0"/>
          <w:numId w:val="2"/>
        </w:numPr>
      </w:pPr>
      <w:r>
        <w:t>Increase the adult ticket price by $4-$6.</w:t>
      </w:r>
    </w:p>
    <w:p w14:paraId="52C60F81" w14:textId="53A41616" w:rsidR="002E0C1B" w:rsidRDefault="002E0C1B" w:rsidP="006F3357">
      <w:pPr>
        <w:pStyle w:val="ListParagraph"/>
        <w:numPr>
          <w:ilvl w:val="0"/>
          <w:numId w:val="2"/>
        </w:numPr>
      </w:pPr>
      <w:r>
        <w:t>Consider implementation of</w:t>
      </w:r>
      <w:r w:rsidR="007463CE">
        <w:t xml:space="preserve"> Option 2: </w:t>
      </w:r>
      <w:r w:rsidR="007463CE" w:rsidRPr="007463CE">
        <w:t xml:space="preserve"> adding a run, increasing the vertical drop by 150 feet, and installing an additional chair lift.</w:t>
      </w:r>
      <w:r>
        <w:t xml:space="preserve"> </w:t>
      </w:r>
      <w:r w:rsidR="006F3357">
        <w:t>This could lead to a per ticket increase of</w:t>
      </w:r>
      <w:r>
        <w:t xml:space="preserve"> the $0.76 per ticket</w:t>
      </w:r>
      <w:r w:rsidR="006F3357">
        <w:t>. Confirm if revenue offsets operating expenses.</w:t>
      </w:r>
    </w:p>
    <w:p w14:paraId="0A6C90E4" w14:textId="6D59CD72" w:rsidR="00AB0B5E" w:rsidRPr="005848F7" w:rsidRDefault="00AB0B5E" w:rsidP="006F3357">
      <w:pPr>
        <w:pStyle w:val="ListParagraph"/>
        <w:numPr>
          <w:ilvl w:val="0"/>
          <w:numId w:val="2"/>
        </w:numPr>
      </w:pPr>
      <w:r>
        <w:t>Bring forward these finding to the executive steering team for review and consideration.</w:t>
      </w:r>
    </w:p>
    <w:p w14:paraId="561A8AA0" w14:textId="4243F44F" w:rsidR="00593073" w:rsidRDefault="00593073" w:rsidP="002F215D">
      <w:pPr>
        <w:pStyle w:val="Heading2"/>
      </w:pPr>
    </w:p>
    <w:p w14:paraId="44005789" w14:textId="598977B2" w:rsidR="00EF6B53" w:rsidRDefault="00EF6B53" w:rsidP="00EF6B53">
      <w:pPr>
        <w:pStyle w:val="Heading2"/>
      </w:pPr>
      <w:r>
        <w:t>Assumptions</w:t>
      </w:r>
    </w:p>
    <w:p w14:paraId="5463B470" w14:textId="39D80BE8" w:rsidR="003379DB" w:rsidRDefault="001A74FB" w:rsidP="00E5333A">
      <w:pPr>
        <w:pStyle w:val="ListParagraph"/>
        <w:numPr>
          <w:ilvl w:val="0"/>
          <w:numId w:val="3"/>
        </w:numPr>
      </w:pPr>
      <w:r>
        <w:t xml:space="preserve">The data contained in the </w:t>
      </w:r>
      <w:r w:rsidR="00C85882">
        <w:t xml:space="preserve">databases is </w:t>
      </w:r>
      <w:r w:rsidR="003379DB">
        <w:t>taken from reliable publicly available sources.</w:t>
      </w:r>
    </w:p>
    <w:p w14:paraId="304D93AE" w14:textId="151C4D78" w:rsidR="00756DAC" w:rsidRDefault="00756DAC" w:rsidP="00E5333A">
      <w:pPr>
        <w:pStyle w:val="ListParagraph"/>
        <w:numPr>
          <w:ilvl w:val="0"/>
          <w:numId w:val="3"/>
        </w:numPr>
      </w:pPr>
      <w:r>
        <w:t xml:space="preserve">We </w:t>
      </w:r>
      <w:proofErr w:type="gramStart"/>
      <w:r>
        <w:t>don’t</w:t>
      </w:r>
      <w:proofErr w:type="gramEnd"/>
      <w:r>
        <w:t xml:space="preserve"> know whether other resorts are overpriced or underpriced for the market.</w:t>
      </w:r>
    </w:p>
    <w:p w14:paraId="79D4BD32" w14:textId="02F7B8DB" w:rsidR="00BB5C49" w:rsidRPr="00EF6B53" w:rsidRDefault="00BB5C49" w:rsidP="00E5333A">
      <w:pPr>
        <w:pStyle w:val="ListParagraph"/>
        <w:numPr>
          <w:ilvl w:val="0"/>
          <w:numId w:val="3"/>
        </w:numPr>
      </w:pPr>
      <w:r>
        <w:t>350,000 annual visitors who stay for 5 daily ski sessions each</w:t>
      </w:r>
      <w:r w:rsidR="00540986">
        <w:t>.</w:t>
      </w:r>
    </w:p>
    <w:p w14:paraId="5AA93C93" w14:textId="2386C116" w:rsidR="00593073" w:rsidRDefault="002F215D" w:rsidP="002F215D">
      <w:pPr>
        <w:pStyle w:val="Heading2"/>
      </w:pPr>
      <w:r>
        <w:t>Details</w:t>
      </w:r>
    </w:p>
    <w:p w14:paraId="3CC45CFB" w14:textId="08CA6367" w:rsidR="00EB37EE" w:rsidRDefault="00E5333A" w:rsidP="00EB37EE">
      <w:r>
        <w:t xml:space="preserve">At the time of this initiative, Big Mountain Resort charges a flat fee of $81 for </w:t>
      </w:r>
      <w:r w:rsidR="00BF252A">
        <w:t>Adult ski passes (weekend and weekday).</w:t>
      </w:r>
      <w:r w:rsidR="009525D1">
        <w:t xml:space="preserve"> </w:t>
      </w:r>
      <w:r w:rsidR="00DB41FE">
        <w:t>Based on the Random Forest model implemented, the most important</w:t>
      </w:r>
      <w:r w:rsidR="00EB37EE">
        <w:t xml:space="preserve"> </w:t>
      </w:r>
      <w:r w:rsidR="00DB41FE">
        <w:t>features</w:t>
      </w:r>
      <w:r w:rsidR="00EB37EE">
        <w:t xml:space="preserve"> c</w:t>
      </w:r>
      <w:r w:rsidR="00DB41FE">
        <w:t xml:space="preserve">ontributing to </w:t>
      </w:r>
      <w:r w:rsidR="00187933">
        <w:t>price are Number of Fast Quads, Runs, Snow Making Coverage,</w:t>
      </w:r>
      <w:r w:rsidR="00EB37EE">
        <w:t xml:space="preserve"> and vertical drop</w:t>
      </w:r>
      <w:r w:rsidR="009525D1">
        <w:t xml:space="preserve">, see </w:t>
      </w:r>
      <w:r w:rsidR="009525D1">
        <w:fldChar w:fldCharType="begin"/>
      </w:r>
      <w:r w:rsidR="009525D1">
        <w:instrText xml:space="preserve"> REF _Ref71808874 \h </w:instrText>
      </w:r>
      <w:r w:rsidR="009525D1">
        <w:fldChar w:fldCharType="separate"/>
      </w:r>
      <w:r w:rsidR="009525D1">
        <w:t xml:space="preserve">Figure </w:t>
      </w:r>
      <w:r w:rsidR="009525D1">
        <w:rPr>
          <w:noProof/>
        </w:rPr>
        <w:t>1</w:t>
      </w:r>
      <w:r w:rsidR="009525D1">
        <w:fldChar w:fldCharType="end"/>
      </w:r>
      <w:r w:rsidR="00EB37EE">
        <w:t>.</w:t>
      </w:r>
    </w:p>
    <w:p w14:paraId="71488CDE" w14:textId="4D065EF8" w:rsidR="009525D1" w:rsidRDefault="00EF3D89" w:rsidP="00EB37EE">
      <w:r>
        <w:t>Big Mountain Scores high in the population on the important metrics</w:t>
      </w:r>
      <w:r w:rsidR="00540986">
        <w:t xml:space="preserve"> (</w:t>
      </w:r>
      <w:r w:rsidR="00540986">
        <w:fldChar w:fldCharType="begin"/>
      </w:r>
      <w:r w:rsidR="00540986">
        <w:instrText xml:space="preserve"> REF _Ref71809452 \h </w:instrText>
      </w:r>
      <w:r w:rsidR="00540986">
        <w:fldChar w:fldCharType="separate"/>
      </w:r>
      <w:r w:rsidR="00540986">
        <w:t xml:space="preserve">Figure </w:t>
      </w:r>
      <w:r w:rsidR="00540986">
        <w:rPr>
          <w:noProof/>
        </w:rPr>
        <w:t>2</w:t>
      </w:r>
      <w:r w:rsidR="00540986">
        <w:fldChar w:fldCharType="end"/>
      </w:r>
      <w:r w:rsidR="00540986">
        <w:t>)</w:t>
      </w:r>
      <w:r>
        <w:t xml:space="preserve">, which gives </w:t>
      </w:r>
      <w:r w:rsidR="006940E9">
        <w:t>indication that there is opportunity to increase the ticket price. Based on the</w:t>
      </w:r>
      <w:r w:rsidR="00FE68AF">
        <w:t xml:space="preserve"> model prediction, the price could be increased to as much as $88.05 if one subtracts the Mean Absolute Error from the result. Furthermore, if Option 2 of the </w:t>
      </w:r>
      <w:r w:rsidR="00C357D0">
        <w:t>strategy options were to be taken, an additional $0.76 could be added to this price. Packaging the increase with a new feature such as option 2 could be a way to mitigate perception of a price hike.</w:t>
      </w:r>
    </w:p>
    <w:p w14:paraId="496D8E26" w14:textId="77777777" w:rsidR="00EB37EE" w:rsidRDefault="00EB37EE" w:rsidP="00EB37EE"/>
    <w:p w14:paraId="4A06671B" w14:textId="77777777" w:rsidR="00EB37EE" w:rsidRDefault="00EB37EE" w:rsidP="00EB37EE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D3192EF" wp14:editId="24964DEF">
            <wp:extent cx="3092450" cy="2483896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7722" cy="2496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AA3B6B" w14:textId="79B48EA3" w:rsidR="00E5333A" w:rsidRDefault="00EB37EE" w:rsidP="00EB37EE">
      <w:pPr>
        <w:pStyle w:val="Caption"/>
        <w:jc w:val="center"/>
      </w:pPr>
      <w:bookmarkStart w:id="0" w:name="_Ref71808868"/>
      <w:bookmarkStart w:id="1" w:name="_Ref71808874"/>
      <w:r>
        <w:t xml:space="preserve">Figure </w:t>
      </w:r>
      <w:fldSimple w:instr=" SEQ Figure \* ARABIC ">
        <w:r>
          <w:rPr>
            <w:noProof/>
          </w:rPr>
          <w:t>1</w:t>
        </w:r>
      </w:fldSimple>
      <w:bookmarkEnd w:id="1"/>
      <w:r>
        <w:t>: Feature Importance</w:t>
      </w:r>
      <w:bookmarkEnd w:id="0"/>
    </w:p>
    <w:p w14:paraId="50D4C0F6" w14:textId="52419C80" w:rsidR="00BF252A" w:rsidRDefault="00BF252A" w:rsidP="00BF252A">
      <w:pPr>
        <w:pStyle w:val="Heading3"/>
      </w:pPr>
      <w:r>
        <w:t>Where does Big Mountain stack up against the competition?</w:t>
      </w:r>
    </w:p>
    <w:p w14:paraId="00AD2AC9" w14:textId="77777777" w:rsidR="00EB37EE" w:rsidRDefault="00EE4A09" w:rsidP="00EB37EE">
      <w:pPr>
        <w:keepNext/>
      </w:pPr>
      <w:r>
        <w:rPr>
          <w:noProof/>
        </w:rPr>
        <mc:AlternateContent>
          <mc:Choice Requires="wpc">
            <w:drawing>
              <wp:inline distT="0" distB="0" distL="0" distR="0" wp14:anchorId="7A72A5CA" wp14:editId="63F896AC">
                <wp:extent cx="5486400" cy="4775200"/>
                <wp:effectExtent l="0" t="0" r="0" b="6350"/>
                <wp:docPr id="2" name="Canvas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5" name="Picture 5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"/>
                            <a:ext cx="2660904" cy="1461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" name="Picture 7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98064" y="0"/>
                            <a:ext cx="2688336" cy="1464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" name="Picture 9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739177"/>
                            <a:ext cx="2660904" cy="1461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" name="Picture 11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25750" y="1737360"/>
                            <a:ext cx="2660650" cy="1463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0" name="Picture 20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312160"/>
                            <a:ext cx="2687955" cy="1463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245173BF" id="Canvas 2" o:spid="_x0000_s1026" editas="canvas" style="width:6in;height:376pt;mso-position-horizontal-relative:char;mso-position-vertical-relative:line" coordsize="54864,477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47752;visibility:visible;mso-wrap-style:square" filled="t">
                  <v:fill o:detectmouseclick="t"/>
                  <v:path o:connecttype="none"/>
                </v:shape>
                <v:shape id="Picture 5" o:spid="_x0000_s1028" type="#_x0000_t75" style="position:absolute;width:26609;height:14612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">
                  <v:imagedata r:id="rId12" o:title=""/>
                </v:shape>
                <v:shape id="Picture 7" o:spid="_x0000_s1029" type="#_x0000_t75" style="position:absolute;left:27980;width:26884;height:14647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">
                  <v:imagedata r:id="rId13" o:title=""/>
                </v:shape>
                <v:shape id="Picture 9" o:spid="_x0000_s1030" type="#_x0000_t75" style="position:absolute;top:17391;width:26609;height:14613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">
                  <v:imagedata r:id="rId14" o:title=""/>
                </v:shape>
                <v:shape id="Picture 11" o:spid="_x0000_s1031" type="#_x0000_t75" style="position:absolute;left:28257;top:17373;width:26607;height:146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">
                  <v:imagedata r:id="rId15" o:title=""/>
                </v:shape>
                <v:shape id="Picture 20" o:spid="_x0000_s1032" type="#_x0000_t75" style="position:absolute;top:33121;width:26879;height:146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">
                  <v:imagedata r:id="rId16" o:title=""/>
                </v:shape>
                <w10:anchorlock/>
              </v:group>
            </w:pict>
          </mc:Fallback>
        </mc:AlternateContent>
      </w:r>
    </w:p>
    <w:p w14:paraId="699C3027" w14:textId="0321A321" w:rsidR="00BB43B0" w:rsidRDefault="00EB37EE" w:rsidP="00E943D0">
      <w:pPr>
        <w:pStyle w:val="Caption"/>
        <w:jc w:val="center"/>
        <w:rPr>
          <w:noProof/>
        </w:rPr>
      </w:pPr>
      <w:bookmarkStart w:id="2" w:name="_Ref71809452"/>
      <w:r>
        <w:t xml:space="preserve">Figure </w:t>
      </w:r>
      <w:fldSimple w:instr=" SEQ Figure \* ARABIC ">
        <w:r>
          <w:rPr>
            <w:noProof/>
          </w:rPr>
          <w:t>2</w:t>
        </w:r>
      </w:fldSimple>
      <w:bookmarkEnd w:id="2"/>
      <w:r>
        <w:t>: Distribution of top features</w:t>
      </w:r>
    </w:p>
    <w:sectPr w:rsidR="00BB43B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9E1FFF"/>
    <w:multiLevelType w:val="hybridMultilevel"/>
    <w:tmpl w:val="709480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006281"/>
    <w:multiLevelType w:val="hybridMultilevel"/>
    <w:tmpl w:val="90B29F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E63F63"/>
    <w:multiLevelType w:val="hybridMultilevel"/>
    <w:tmpl w:val="D0028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059"/>
    <w:rsid w:val="0004493B"/>
    <w:rsid w:val="000F642D"/>
    <w:rsid w:val="00187933"/>
    <w:rsid w:val="001A74FB"/>
    <w:rsid w:val="002E0C1B"/>
    <w:rsid w:val="002F215D"/>
    <w:rsid w:val="0031060C"/>
    <w:rsid w:val="00317AFB"/>
    <w:rsid w:val="003379DB"/>
    <w:rsid w:val="00353CB4"/>
    <w:rsid w:val="004D49F6"/>
    <w:rsid w:val="00540986"/>
    <w:rsid w:val="005848F7"/>
    <w:rsid w:val="00593073"/>
    <w:rsid w:val="005B1CDC"/>
    <w:rsid w:val="005B34F5"/>
    <w:rsid w:val="005D5AC0"/>
    <w:rsid w:val="00610A1C"/>
    <w:rsid w:val="006940E9"/>
    <w:rsid w:val="006F3357"/>
    <w:rsid w:val="007039BF"/>
    <w:rsid w:val="007201B5"/>
    <w:rsid w:val="007463CE"/>
    <w:rsid w:val="00756DAC"/>
    <w:rsid w:val="008E1570"/>
    <w:rsid w:val="009525D1"/>
    <w:rsid w:val="009A20EC"/>
    <w:rsid w:val="00AB0B5E"/>
    <w:rsid w:val="00BB43B0"/>
    <w:rsid w:val="00BB5C49"/>
    <w:rsid w:val="00BF252A"/>
    <w:rsid w:val="00C005EE"/>
    <w:rsid w:val="00C357D0"/>
    <w:rsid w:val="00C70DA0"/>
    <w:rsid w:val="00C85882"/>
    <w:rsid w:val="00D748EA"/>
    <w:rsid w:val="00DB41FE"/>
    <w:rsid w:val="00E03E51"/>
    <w:rsid w:val="00E5333A"/>
    <w:rsid w:val="00E943D0"/>
    <w:rsid w:val="00EB3757"/>
    <w:rsid w:val="00EB37EE"/>
    <w:rsid w:val="00ED1CA5"/>
    <w:rsid w:val="00EE4A09"/>
    <w:rsid w:val="00EF20F9"/>
    <w:rsid w:val="00EF3D89"/>
    <w:rsid w:val="00EF6B53"/>
    <w:rsid w:val="00F31059"/>
    <w:rsid w:val="00FE6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5DD470"/>
  <w15:chartTrackingRefBased/>
  <w15:docId w15:val="{D8F09471-AA30-4A3D-8F1B-8EE8CF091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039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21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252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039B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F215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EF6B5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BF252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EB37EE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F093A-75C9-47CD-ACE9-C90D85F10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2</Pages>
  <Words>390</Words>
  <Characters>2229</Characters>
  <Application>Microsoft Office Word</Application>
  <DocSecurity>0</DocSecurity>
  <Lines>18</Lines>
  <Paragraphs>5</Paragraphs>
  <ScaleCrop>false</ScaleCrop>
  <Company/>
  <LinksUpToDate>false</LinksUpToDate>
  <CharactersWithSpaces>2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palazzolo</dc:creator>
  <cp:keywords/>
  <dc:description/>
  <cp:lastModifiedBy>michael palazzolo</cp:lastModifiedBy>
  <cp:revision>47</cp:revision>
  <dcterms:created xsi:type="dcterms:W3CDTF">2021-05-13T17:35:00Z</dcterms:created>
  <dcterms:modified xsi:type="dcterms:W3CDTF">2021-05-13T20:44:00Z</dcterms:modified>
</cp:coreProperties>
</file>